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12B2" w14:textId="77777777" w:rsidR="009E2CC8" w:rsidRDefault="009E2CC8" w:rsidP="009E2CC8">
      <w:pPr>
        <w:rPr>
          <w:rFonts w:ascii="Arial" w:hAnsi="Arial" w:cs="Arial"/>
          <w:b/>
          <w:sz w:val="32"/>
          <w:szCs w:val="32"/>
          <w:lang w:val="en-US"/>
        </w:rPr>
      </w:pPr>
    </w:p>
    <w:p w14:paraId="745F2858" w14:textId="52861F7D" w:rsidR="000A62DB" w:rsidRPr="00AE7072" w:rsidRDefault="0045386A" w:rsidP="004F060E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      </w:t>
      </w:r>
      <w:r w:rsidR="00AE7072" w:rsidRPr="00AE7072">
        <w:rPr>
          <w:rFonts w:ascii="Arial" w:hAnsi="Arial" w:cs="Arial"/>
          <w:b/>
          <w:sz w:val="32"/>
          <w:szCs w:val="32"/>
          <w:lang w:val="en-US"/>
        </w:rPr>
        <w:t>FGP READER REPORT</w:t>
      </w:r>
      <w:r w:rsidR="00B60224">
        <w:rPr>
          <w:rFonts w:ascii="Arial" w:hAnsi="Arial" w:cs="Arial"/>
          <w:b/>
          <w:sz w:val="32"/>
          <w:szCs w:val="32"/>
          <w:lang w:val="en-US"/>
        </w:rPr>
        <w:softHyphen/>
      </w:r>
    </w:p>
    <w:p w14:paraId="1FA14AB3" w14:textId="77777777" w:rsidR="00B60224" w:rsidRDefault="00B60224" w:rsidP="000A62DB">
      <w:pPr>
        <w:rPr>
          <w:rFonts w:ascii="Arial" w:hAnsi="Arial" w:cs="Arial"/>
          <w:b/>
          <w:sz w:val="20"/>
          <w:szCs w:val="20"/>
          <w:lang w:val="en-US"/>
        </w:rPr>
      </w:pPr>
    </w:p>
    <w:p w14:paraId="73C2C2F8" w14:textId="77777777" w:rsidR="00B60224" w:rsidRDefault="00B60224" w:rsidP="000A62DB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Normal"/>
        <w:tblW w:w="1124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440"/>
        <w:gridCol w:w="1524"/>
      </w:tblGrid>
      <w:tr w:rsidR="00B60224" w14:paraId="6B25D521" w14:textId="77777777" w:rsidTr="00941A00">
        <w:trPr>
          <w:trHeight w:val="367"/>
        </w:trPr>
        <w:tc>
          <w:tcPr>
            <w:tcW w:w="11243" w:type="dxa"/>
            <w:gridSpan w:val="3"/>
          </w:tcPr>
          <w:p w14:paraId="5E5B2EF8" w14:textId="351B3342" w:rsidR="00B60224" w:rsidRDefault="008B08A5" w:rsidP="00941FF7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tudent:</w:t>
            </w:r>
          </w:p>
        </w:tc>
      </w:tr>
      <w:tr w:rsidR="00B60224" w14:paraId="12E222EA" w14:textId="77777777" w:rsidTr="00941A00">
        <w:trPr>
          <w:trHeight w:val="573"/>
        </w:trPr>
        <w:tc>
          <w:tcPr>
            <w:tcW w:w="11243" w:type="dxa"/>
            <w:gridSpan w:val="3"/>
          </w:tcPr>
          <w:p w14:paraId="4C1635E5" w14:textId="77777777" w:rsidR="008B08A5" w:rsidRDefault="008B08A5" w:rsidP="00941FF7">
            <w:pPr>
              <w:pStyle w:val="TableParagraph"/>
              <w:spacing w:before="54" w:line="148" w:lineRule="auto"/>
              <w:ind w:left="105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56E488D" w14:textId="06631D47" w:rsidR="00B60224" w:rsidRPr="008B08A5" w:rsidRDefault="008B08A5" w:rsidP="00941FF7">
            <w:pPr>
              <w:pStyle w:val="TableParagraph"/>
              <w:spacing w:before="54" w:line="148" w:lineRule="auto"/>
              <w:ind w:left="105"/>
              <w:rPr>
                <w:rFonts w:ascii="Arial" w:hAnsi="Arial"/>
                <w:sz w:val="39"/>
                <w:lang w:val="en-US"/>
              </w:rPr>
            </w:pPr>
            <w:r w:rsidRPr="00F61C29">
              <w:rPr>
                <w:rFonts w:ascii="Arial" w:hAnsi="Arial" w:cs="Arial"/>
                <w:b/>
                <w:sz w:val="20"/>
                <w:szCs w:val="20"/>
                <w:lang w:val="en-US"/>
              </w:rPr>
              <w:t>Final Graduation Projec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pic:</w:t>
            </w:r>
          </w:p>
        </w:tc>
      </w:tr>
      <w:tr w:rsidR="00B60224" w14:paraId="63CCB005" w14:textId="77777777" w:rsidTr="00941A00">
        <w:trPr>
          <w:trHeight w:val="573"/>
        </w:trPr>
        <w:tc>
          <w:tcPr>
            <w:tcW w:w="5279" w:type="dxa"/>
          </w:tcPr>
          <w:p w14:paraId="08622EBF" w14:textId="06BD7030" w:rsidR="00B60224" w:rsidRDefault="008B08A5" w:rsidP="00941FF7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ader</w:t>
            </w:r>
            <w:r w:rsidR="00B60224">
              <w:rPr>
                <w:b/>
                <w:sz w:val="24"/>
              </w:rPr>
              <w:t>:</w:t>
            </w:r>
          </w:p>
        </w:tc>
        <w:tc>
          <w:tcPr>
            <w:tcW w:w="4440" w:type="dxa"/>
          </w:tcPr>
          <w:p w14:paraId="39A810A8" w14:textId="5B372590" w:rsidR="00B60224" w:rsidRDefault="008B08A5" w:rsidP="00941FF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 w:rsidR="00B60224">
              <w:rPr>
                <w:b/>
                <w:sz w:val="24"/>
              </w:rPr>
              <w:t>:</w:t>
            </w:r>
          </w:p>
        </w:tc>
        <w:tc>
          <w:tcPr>
            <w:tcW w:w="1524" w:type="dxa"/>
          </w:tcPr>
          <w:p w14:paraId="7F93CA81" w14:textId="340D3AEC" w:rsidR="00B60224" w:rsidRDefault="0045386A" w:rsidP="00941FF7">
            <w:pPr>
              <w:pStyle w:val="TableParagraph"/>
              <w:spacing w:line="29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 w:rsidR="00B60224">
              <w:rPr>
                <w:b/>
                <w:sz w:val="24"/>
              </w:rPr>
              <w:t>:</w:t>
            </w:r>
          </w:p>
        </w:tc>
      </w:tr>
      <w:tr w:rsidR="00B60224" w14:paraId="1F760DC4" w14:textId="77777777" w:rsidTr="00941A00">
        <w:trPr>
          <w:trHeight w:val="288"/>
        </w:trPr>
        <w:tc>
          <w:tcPr>
            <w:tcW w:w="5279" w:type="dxa"/>
          </w:tcPr>
          <w:p w14:paraId="3E89A514" w14:textId="247307B9" w:rsidR="00B60224" w:rsidRDefault="0045386A" w:rsidP="00941FF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 w:rsidR="00B60224">
              <w:rPr>
                <w:b/>
                <w:sz w:val="24"/>
              </w:rPr>
              <w:t>:</w:t>
            </w:r>
          </w:p>
        </w:tc>
        <w:tc>
          <w:tcPr>
            <w:tcW w:w="5964" w:type="dxa"/>
            <w:gridSpan w:val="2"/>
          </w:tcPr>
          <w:p w14:paraId="418ED45F" w14:textId="77777777" w:rsidR="00B60224" w:rsidRDefault="00B60224" w:rsidP="00941FF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</w:tbl>
    <w:p w14:paraId="5622926D" w14:textId="77777777" w:rsidR="00B60224" w:rsidRDefault="00B60224" w:rsidP="000A62DB">
      <w:pPr>
        <w:rPr>
          <w:rFonts w:ascii="Arial" w:hAnsi="Arial" w:cs="Arial"/>
          <w:b/>
          <w:sz w:val="20"/>
          <w:szCs w:val="20"/>
          <w:lang w:val="en-US"/>
        </w:rPr>
      </w:pPr>
    </w:p>
    <w:p w14:paraId="4123141A" w14:textId="77777777" w:rsidR="00B60224" w:rsidRDefault="00B60224" w:rsidP="000A62DB">
      <w:pPr>
        <w:rPr>
          <w:rFonts w:ascii="Arial" w:hAnsi="Arial" w:cs="Arial"/>
          <w:b/>
          <w:sz w:val="20"/>
          <w:szCs w:val="20"/>
          <w:lang w:val="en-US"/>
        </w:rPr>
      </w:pPr>
    </w:p>
    <w:p w14:paraId="159AD9F2" w14:textId="77777777" w:rsidR="00D90A78" w:rsidRPr="00B7408F" w:rsidRDefault="00D90A78" w:rsidP="00472147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0A7E1E4" w14:textId="77777777" w:rsidR="00570068" w:rsidRPr="00185B0A" w:rsidRDefault="00AE7072" w:rsidP="0057006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85B0A">
        <w:rPr>
          <w:rFonts w:ascii="Arial" w:hAnsi="Arial" w:cs="Arial"/>
          <w:b/>
          <w:sz w:val="20"/>
          <w:szCs w:val="20"/>
          <w:lang w:val="en-US"/>
        </w:rPr>
        <w:t>MERIT CRITERIA</w:t>
      </w:r>
      <w:r w:rsidR="00570068" w:rsidRPr="00185B0A">
        <w:rPr>
          <w:rFonts w:ascii="Arial" w:hAnsi="Arial" w:cs="Arial"/>
          <w:b/>
          <w:sz w:val="20"/>
          <w:szCs w:val="20"/>
          <w:lang w:val="en-US"/>
        </w:rPr>
        <w:t>:</w:t>
      </w:r>
      <w:r w:rsidR="00570068" w:rsidRPr="00185B0A">
        <w:rPr>
          <w:rFonts w:ascii="Arial" w:hAnsi="Arial" w:cs="Arial"/>
          <w:sz w:val="20"/>
          <w:szCs w:val="20"/>
          <w:lang w:val="en-US"/>
        </w:rPr>
        <w:tab/>
      </w:r>
      <w:r w:rsidR="005B1B69" w:rsidRPr="00185B0A">
        <w:rPr>
          <w:rFonts w:ascii="Arial" w:hAnsi="Arial" w:cs="Arial"/>
          <w:sz w:val="20"/>
          <w:szCs w:val="20"/>
          <w:lang w:val="en-US"/>
        </w:rPr>
        <w:t xml:space="preserve">     </w:t>
      </w:r>
      <w:r w:rsidR="00AE14FC" w:rsidRPr="00185B0A">
        <w:rPr>
          <w:rFonts w:ascii="Arial" w:hAnsi="Arial" w:cs="Arial"/>
          <w:sz w:val="20"/>
          <w:szCs w:val="20"/>
          <w:lang w:val="en-US"/>
        </w:rPr>
        <w:t>A</w:t>
      </w:r>
      <w:r w:rsidRPr="00185B0A">
        <w:rPr>
          <w:rFonts w:ascii="Arial" w:hAnsi="Arial" w:cs="Arial"/>
          <w:sz w:val="20"/>
          <w:szCs w:val="20"/>
          <w:lang w:val="en-US"/>
        </w:rPr>
        <w:t>PPROVED</w:t>
      </w:r>
      <w:r w:rsidR="00832491" w:rsidRPr="00185B0A">
        <w:rPr>
          <w:rFonts w:ascii="Arial" w:hAnsi="Arial" w:cs="Arial"/>
          <w:sz w:val="20"/>
          <w:szCs w:val="20"/>
          <w:lang w:val="en-US"/>
        </w:rPr>
        <w:t>_</w:t>
      </w:r>
      <w:r w:rsidR="00D90A78" w:rsidRPr="00185B0A">
        <w:rPr>
          <w:rFonts w:ascii="Arial" w:hAnsi="Arial" w:cs="Arial"/>
          <w:sz w:val="20"/>
          <w:szCs w:val="20"/>
          <w:lang w:val="en-US"/>
        </w:rPr>
        <w:t xml:space="preserve">_          </w:t>
      </w:r>
      <w:r w:rsidR="00A416E0">
        <w:rPr>
          <w:rFonts w:ascii="Arial" w:hAnsi="Arial" w:cs="Arial"/>
          <w:sz w:val="20"/>
          <w:szCs w:val="20"/>
          <w:lang w:val="en-US"/>
        </w:rPr>
        <w:t xml:space="preserve">  </w:t>
      </w:r>
      <w:r w:rsidRPr="00185B0A">
        <w:rPr>
          <w:rFonts w:ascii="Arial" w:hAnsi="Arial" w:cs="Arial"/>
          <w:sz w:val="20"/>
          <w:szCs w:val="20"/>
          <w:lang w:val="en-US"/>
        </w:rPr>
        <w:t>FAILED</w:t>
      </w:r>
      <w:r w:rsidR="00D90A78" w:rsidRPr="00185B0A">
        <w:rPr>
          <w:rFonts w:ascii="Arial" w:hAnsi="Arial" w:cs="Arial"/>
          <w:sz w:val="20"/>
          <w:szCs w:val="20"/>
          <w:lang w:val="en-US"/>
        </w:rPr>
        <w:t xml:space="preserve"> __</w:t>
      </w:r>
      <w:r w:rsidR="00A416E0">
        <w:rPr>
          <w:rFonts w:ascii="Arial" w:hAnsi="Arial" w:cs="Arial"/>
          <w:sz w:val="20"/>
          <w:szCs w:val="20"/>
          <w:lang w:val="en-US"/>
        </w:rPr>
        <w:t xml:space="preserve">        NEEDS IMPROVEMENT</w:t>
      </w:r>
      <w:r w:rsidR="00A416E0" w:rsidRPr="00185B0A">
        <w:rPr>
          <w:rFonts w:ascii="Arial" w:hAnsi="Arial" w:cs="Arial"/>
          <w:sz w:val="20"/>
          <w:szCs w:val="20"/>
          <w:lang w:val="en-US"/>
        </w:rPr>
        <w:t>__</w:t>
      </w:r>
    </w:p>
    <w:p w14:paraId="7391E4E1" w14:textId="77777777" w:rsidR="00471D74" w:rsidRPr="00185B0A" w:rsidRDefault="00471D74" w:rsidP="00CB64F1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2F01DA2E" w14:textId="77777777" w:rsidR="0045386A" w:rsidRDefault="0045386A" w:rsidP="002A0B1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49EB59C9" w14:textId="77777777" w:rsidR="0045386A" w:rsidRDefault="0045386A" w:rsidP="002A0B1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F069216" w14:textId="751BE349" w:rsidR="00611D54" w:rsidRPr="00185B0A" w:rsidRDefault="00185B0A" w:rsidP="002A0B1A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HART OF APPROVAL</w:t>
      </w:r>
    </w:p>
    <w:p w14:paraId="7A1F23B1" w14:textId="77777777" w:rsidR="00D90A78" w:rsidRPr="00185B0A" w:rsidRDefault="00D90A78" w:rsidP="002A0B1A">
      <w:pPr>
        <w:jc w:val="center"/>
        <w:rPr>
          <w:rFonts w:ascii="Arial" w:hAnsi="Arial" w:cs="Arial"/>
          <w:b/>
          <w:lang w:val="en-US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5"/>
        <w:gridCol w:w="1843"/>
        <w:gridCol w:w="3431"/>
      </w:tblGrid>
      <w:tr w:rsidR="00472147" w:rsidRPr="00097CD6" w14:paraId="1A6B525B" w14:textId="77777777" w:rsidTr="00941A00">
        <w:tc>
          <w:tcPr>
            <w:tcW w:w="5925" w:type="dxa"/>
          </w:tcPr>
          <w:p w14:paraId="35F439F2" w14:textId="77777777" w:rsidR="00580ACA" w:rsidRDefault="002A0B1A" w:rsidP="00185B0A">
            <w:pPr>
              <w:tabs>
                <w:tab w:val="center" w:pos="2502"/>
                <w:tab w:val="right" w:pos="5004"/>
              </w:tabs>
              <w:rPr>
                <w:rFonts w:ascii="Arial" w:hAnsi="Arial" w:cs="Arial"/>
                <w:b/>
                <w:lang w:val="en-US"/>
              </w:rPr>
            </w:pPr>
            <w:r w:rsidRPr="00185B0A">
              <w:rPr>
                <w:rFonts w:ascii="Arial" w:hAnsi="Arial" w:cs="Arial"/>
                <w:b/>
                <w:lang w:val="en-US"/>
              </w:rPr>
              <w:tab/>
            </w:r>
          </w:p>
          <w:p w14:paraId="17A92501" w14:textId="755FD1A0" w:rsidR="00472147" w:rsidRPr="00097CD6" w:rsidRDefault="00185B0A" w:rsidP="00580ACA">
            <w:pPr>
              <w:tabs>
                <w:tab w:val="center" w:pos="2502"/>
                <w:tab w:val="right" w:pos="5004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FGP </w:t>
            </w:r>
            <w:r w:rsidRPr="00185B0A">
              <w:rPr>
                <w:rFonts w:ascii="Arial" w:hAnsi="Arial" w:cs="Arial"/>
                <w:b/>
                <w:lang w:val="en-US"/>
              </w:rPr>
              <w:t>Requirements</w:t>
            </w:r>
          </w:p>
        </w:tc>
        <w:tc>
          <w:tcPr>
            <w:tcW w:w="1843" w:type="dxa"/>
          </w:tcPr>
          <w:p w14:paraId="4EFD59D3" w14:textId="77777777" w:rsidR="00472147" w:rsidRPr="00A416E0" w:rsidRDefault="00994733" w:rsidP="00097CD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lfill</w:t>
            </w:r>
            <w:r w:rsidR="004429DB">
              <w:rPr>
                <w:rFonts w:ascii="Arial" w:hAnsi="Arial" w:cs="Arial"/>
                <w:b/>
                <w:lang w:val="en-US"/>
              </w:rPr>
              <w:t>s requirements</w:t>
            </w:r>
          </w:p>
          <w:p w14:paraId="686BD1E9" w14:textId="77777777" w:rsidR="00185B0A" w:rsidRPr="00A416E0" w:rsidRDefault="00185B0A" w:rsidP="00097CD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416E0">
              <w:rPr>
                <w:rFonts w:ascii="Arial" w:hAnsi="Arial" w:cs="Arial"/>
                <w:b/>
                <w:lang w:val="en-US"/>
              </w:rPr>
              <w:t xml:space="preserve">Yes </w:t>
            </w:r>
            <w:r w:rsidRPr="00185B0A">
              <w:rPr>
                <w:rFonts w:ascii="Arial" w:hAnsi="Arial" w:cs="Arial"/>
                <w:b/>
                <w:lang w:val="en-US"/>
              </w:rPr>
              <w:t>or</w:t>
            </w:r>
            <w:r w:rsidRPr="00A416E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gramStart"/>
            <w:r w:rsidRPr="00A416E0">
              <w:rPr>
                <w:rFonts w:ascii="Arial" w:hAnsi="Arial" w:cs="Arial"/>
                <w:b/>
                <w:lang w:val="en-US"/>
              </w:rPr>
              <w:t>No</w:t>
            </w:r>
            <w:proofErr w:type="gramEnd"/>
          </w:p>
        </w:tc>
        <w:tc>
          <w:tcPr>
            <w:tcW w:w="3431" w:type="dxa"/>
          </w:tcPr>
          <w:p w14:paraId="49884F20" w14:textId="77777777" w:rsidR="00580ACA" w:rsidRDefault="00580ACA" w:rsidP="00185B0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B60C4D2" w14:textId="77F9E9B9" w:rsidR="00472147" w:rsidRPr="00185B0A" w:rsidRDefault="00185B0A" w:rsidP="00185B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85B0A">
              <w:rPr>
                <w:rFonts w:ascii="Arial" w:hAnsi="Arial" w:cs="Arial"/>
                <w:b/>
                <w:lang w:val="en-US"/>
              </w:rPr>
              <w:t>Observations</w:t>
            </w:r>
            <w:r w:rsidR="00EF1DB1" w:rsidRPr="00185B0A">
              <w:rPr>
                <w:rFonts w:ascii="Arial" w:hAnsi="Arial" w:cs="Arial"/>
                <w:b/>
                <w:lang w:val="en-US"/>
              </w:rPr>
              <w:t xml:space="preserve"> (</w:t>
            </w:r>
            <w:r w:rsidRPr="00185B0A">
              <w:rPr>
                <w:rFonts w:ascii="Arial" w:hAnsi="Arial" w:cs="Arial"/>
                <w:b/>
                <w:lang w:val="en-US"/>
              </w:rPr>
              <w:t>if any</w:t>
            </w:r>
            <w:r w:rsidR="00EF1DB1" w:rsidRPr="00185B0A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E14016" w:rsidRPr="00097CD6" w14:paraId="7D8EC2A9" w14:textId="77777777" w:rsidTr="00941A00">
        <w:tc>
          <w:tcPr>
            <w:tcW w:w="5925" w:type="dxa"/>
          </w:tcPr>
          <w:p w14:paraId="22432B07" w14:textId="77777777" w:rsidR="00E14016" w:rsidRPr="009E2CC8" w:rsidRDefault="00185B0A" w:rsidP="00097C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ecutive Summary</w:t>
            </w:r>
          </w:p>
        </w:tc>
        <w:tc>
          <w:tcPr>
            <w:tcW w:w="1843" w:type="dxa"/>
          </w:tcPr>
          <w:p w14:paraId="05D66757" w14:textId="77777777" w:rsidR="00E14016" w:rsidRPr="00097CD6" w:rsidRDefault="00E14016" w:rsidP="00097C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31" w:type="dxa"/>
          </w:tcPr>
          <w:p w14:paraId="0D472623" w14:textId="77777777" w:rsidR="00E14016" w:rsidRPr="00097CD6" w:rsidRDefault="00E14016" w:rsidP="00097CD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14:paraId="5A70CE8F" w14:textId="77777777" w:rsidTr="00941A00">
        <w:trPr>
          <w:trHeight w:val="983"/>
        </w:trPr>
        <w:tc>
          <w:tcPr>
            <w:tcW w:w="5925" w:type="dxa"/>
          </w:tcPr>
          <w:p w14:paraId="5F7046D0" w14:textId="19FA2D16" w:rsidR="00B7408F" w:rsidRPr="00185B0A" w:rsidRDefault="00551D20" w:rsidP="0045386A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bmits in a</w:t>
            </w:r>
            <w:r w:rsidR="00865C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tisfactory</w:t>
            </w:r>
            <w:r w:rsidR="00865C72">
              <w:rPr>
                <w:rFonts w:ascii="Arial" w:hAnsi="Arial" w:cs="Arial"/>
                <w:sz w:val="20"/>
                <w:szCs w:val="20"/>
                <w:lang w:val="en-US"/>
              </w:rPr>
              <w:t xml:space="preserve"> and summarized manner the background,</w:t>
            </w:r>
            <w:r w:rsidR="00A416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416E0" w:rsidRPr="00A416E0">
              <w:rPr>
                <w:rFonts w:ascii="Arial" w:hAnsi="Arial" w:cs="Arial"/>
                <w:sz w:val="20"/>
                <w:szCs w:val="20"/>
                <w:lang w:val="en-US"/>
              </w:rPr>
              <w:t>research question and hypothesis,</w:t>
            </w:r>
            <w:r w:rsidR="00865C72">
              <w:rPr>
                <w:rFonts w:ascii="Arial" w:hAnsi="Arial" w:cs="Arial"/>
                <w:sz w:val="20"/>
                <w:szCs w:val="20"/>
                <w:lang w:val="en-US"/>
              </w:rPr>
              <w:t xml:space="preserve"> objectives, methodology, results</w:t>
            </w:r>
            <w:r w:rsidR="0045386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65C72">
              <w:rPr>
                <w:rFonts w:ascii="Arial" w:hAnsi="Arial" w:cs="Arial"/>
                <w:sz w:val="20"/>
                <w:szCs w:val="20"/>
                <w:lang w:val="en-US"/>
              </w:rPr>
              <w:t xml:space="preserve"> and recommendations.</w:t>
            </w:r>
          </w:p>
        </w:tc>
        <w:tc>
          <w:tcPr>
            <w:tcW w:w="1843" w:type="dxa"/>
          </w:tcPr>
          <w:p w14:paraId="71597B1E" w14:textId="77777777" w:rsidR="00E14016" w:rsidRPr="00941A00" w:rsidRDefault="00E14016" w:rsidP="00097C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</w:tcPr>
          <w:p w14:paraId="10D51AC6" w14:textId="77777777" w:rsidR="00E14016" w:rsidRPr="00865C72" w:rsidRDefault="00E14016" w:rsidP="00097C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4016" w:rsidRPr="00097CD6" w14:paraId="7FD02494" w14:textId="77777777" w:rsidTr="00941A00">
        <w:tc>
          <w:tcPr>
            <w:tcW w:w="5925" w:type="dxa"/>
          </w:tcPr>
          <w:p w14:paraId="34B1195E" w14:textId="77777777" w:rsidR="00E14016" w:rsidRPr="009E2CC8" w:rsidRDefault="00E14016" w:rsidP="00185B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) </w:t>
            </w:r>
            <w:r w:rsidR="00185B0A"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troduction of the FGP</w:t>
            </w:r>
          </w:p>
        </w:tc>
        <w:tc>
          <w:tcPr>
            <w:tcW w:w="1843" w:type="dxa"/>
          </w:tcPr>
          <w:p w14:paraId="092707B0" w14:textId="77777777" w:rsidR="00E14016" w:rsidRPr="00097CD6" w:rsidRDefault="00E14016" w:rsidP="00097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95EAAED" w14:textId="77777777" w:rsidR="00E14016" w:rsidRPr="00097CD6" w:rsidRDefault="00E14016" w:rsidP="00097CD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14016" w:rsidRPr="00097CD6" w14:paraId="24A86449" w14:textId="77777777" w:rsidTr="00941A00">
        <w:tc>
          <w:tcPr>
            <w:tcW w:w="5925" w:type="dxa"/>
          </w:tcPr>
          <w:p w14:paraId="10EF7589" w14:textId="2DA074A4" w:rsidR="00B7408F" w:rsidRPr="00185B0A" w:rsidRDefault="00551D20" w:rsidP="0045386A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cludes in a</w:t>
            </w:r>
            <w:r w:rsidR="00865C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tisfactory</w:t>
            </w:r>
            <w:r w:rsidR="00865C72">
              <w:rPr>
                <w:rFonts w:ascii="Arial" w:hAnsi="Arial" w:cs="Arial"/>
                <w:sz w:val="20"/>
                <w:szCs w:val="20"/>
                <w:lang w:val="en-US"/>
              </w:rPr>
              <w:t xml:space="preserve"> manner the background, </w:t>
            </w:r>
            <w:r w:rsidR="0045386A">
              <w:rPr>
                <w:rFonts w:ascii="Arial" w:hAnsi="Arial" w:cs="Arial"/>
                <w:sz w:val="20"/>
                <w:szCs w:val="20"/>
                <w:lang w:val="en-US"/>
              </w:rPr>
              <w:t>problem,</w:t>
            </w:r>
            <w:r w:rsidR="00865C72">
              <w:rPr>
                <w:rFonts w:ascii="Arial" w:hAnsi="Arial" w:cs="Arial"/>
                <w:sz w:val="20"/>
                <w:szCs w:val="20"/>
                <w:lang w:val="en-US"/>
              </w:rPr>
              <w:t xml:space="preserve"> and justification of the project as well as its general and specific objectives.</w:t>
            </w:r>
          </w:p>
        </w:tc>
        <w:tc>
          <w:tcPr>
            <w:tcW w:w="1843" w:type="dxa"/>
          </w:tcPr>
          <w:p w14:paraId="4D7CC7EF" w14:textId="77777777" w:rsidR="00E14016" w:rsidRPr="00097CD6" w:rsidRDefault="00E14016" w:rsidP="00097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70EFA62" w14:textId="77777777" w:rsidR="00E14016" w:rsidRPr="00865C72" w:rsidRDefault="00E14016" w:rsidP="00097C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E3D6F" w:rsidRPr="00097CD6" w14:paraId="1757925E" w14:textId="77777777" w:rsidTr="00941A00">
        <w:tc>
          <w:tcPr>
            <w:tcW w:w="5925" w:type="dxa"/>
          </w:tcPr>
          <w:p w14:paraId="6B1C0076" w14:textId="77777777" w:rsidR="00FE3D6F" w:rsidRPr="009E2CC8" w:rsidRDefault="00FE3D6F" w:rsidP="00185B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) </w:t>
            </w:r>
            <w:r w:rsidR="00185B0A"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oretical Framework for FGP</w:t>
            </w:r>
          </w:p>
        </w:tc>
        <w:tc>
          <w:tcPr>
            <w:tcW w:w="1843" w:type="dxa"/>
          </w:tcPr>
          <w:p w14:paraId="2C4A94B2" w14:textId="77777777" w:rsidR="00FE3D6F" w:rsidRPr="00097CD6" w:rsidRDefault="00FE3D6F" w:rsidP="00097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43744CF" w14:textId="77777777" w:rsidR="00FE3D6F" w:rsidRPr="00097CD6" w:rsidRDefault="00FE3D6F" w:rsidP="00097CD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14:paraId="389E131B" w14:textId="77777777" w:rsidTr="00941A00">
        <w:tc>
          <w:tcPr>
            <w:tcW w:w="5925" w:type="dxa"/>
          </w:tcPr>
          <w:p w14:paraId="5721A8B5" w14:textId="7FA794A3" w:rsidR="00B7408F" w:rsidRPr="00185B0A" w:rsidRDefault="00551D20" w:rsidP="0045386A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cludes the theoretical elements related to the study, including the institution´s referential framework. </w:t>
            </w:r>
          </w:p>
        </w:tc>
        <w:tc>
          <w:tcPr>
            <w:tcW w:w="1843" w:type="dxa"/>
          </w:tcPr>
          <w:p w14:paraId="415218F9" w14:textId="77777777" w:rsidR="00FE3D6F" w:rsidRPr="00097CD6" w:rsidRDefault="00FE3D6F" w:rsidP="00097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594CD8B" w14:textId="77777777" w:rsidR="00FE3D6F" w:rsidRPr="00551D20" w:rsidRDefault="00FE3D6F" w:rsidP="00097C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E3D6F" w:rsidRPr="00097CD6" w14:paraId="2362E048" w14:textId="77777777" w:rsidTr="00941A00">
        <w:tc>
          <w:tcPr>
            <w:tcW w:w="5925" w:type="dxa"/>
          </w:tcPr>
          <w:p w14:paraId="234FC2D6" w14:textId="77777777" w:rsidR="00FE3D6F" w:rsidRPr="009E2CC8" w:rsidRDefault="00FE3D6F" w:rsidP="00185B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3) </w:t>
            </w:r>
            <w:r w:rsidR="00185B0A"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thodological Framework for FGP</w:t>
            </w:r>
          </w:p>
        </w:tc>
        <w:tc>
          <w:tcPr>
            <w:tcW w:w="1843" w:type="dxa"/>
          </w:tcPr>
          <w:p w14:paraId="45F23EEB" w14:textId="77777777" w:rsidR="00FE3D6F" w:rsidRPr="00097CD6" w:rsidRDefault="00FE3D6F" w:rsidP="00097C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31" w:type="dxa"/>
          </w:tcPr>
          <w:p w14:paraId="79649988" w14:textId="77777777" w:rsidR="00FE3D6F" w:rsidRPr="00097CD6" w:rsidRDefault="00FE3D6F" w:rsidP="00097CD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14:paraId="46B3C8AE" w14:textId="77777777" w:rsidTr="00941A00">
        <w:tc>
          <w:tcPr>
            <w:tcW w:w="5925" w:type="dxa"/>
          </w:tcPr>
          <w:p w14:paraId="5B08F5CF" w14:textId="5AFE21FB" w:rsidR="00B7408F" w:rsidRPr="00185B0A" w:rsidRDefault="00A416E0" w:rsidP="0045386A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6E0">
              <w:rPr>
                <w:rFonts w:ascii="Arial" w:hAnsi="Arial" w:cs="Arial"/>
                <w:sz w:val="20"/>
                <w:szCs w:val="20"/>
                <w:lang w:val="en-US"/>
              </w:rPr>
              <w:t>The sources of information, research methods, tools, assumptions, restrictions</w:t>
            </w:r>
            <w:r w:rsidR="0045386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416E0">
              <w:rPr>
                <w:rFonts w:ascii="Arial" w:hAnsi="Arial" w:cs="Arial"/>
                <w:sz w:val="20"/>
                <w:szCs w:val="20"/>
                <w:lang w:val="en-US"/>
              </w:rPr>
              <w:t xml:space="preserve"> and deliverables are identified and described in an understandable way, in accordance with the objectives of the PFG.</w:t>
            </w:r>
          </w:p>
        </w:tc>
        <w:tc>
          <w:tcPr>
            <w:tcW w:w="1843" w:type="dxa"/>
          </w:tcPr>
          <w:p w14:paraId="01CAFA1E" w14:textId="77777777" w:rsidR="00FE3D6F" w:rsidRPr="00551D20" w:rsidRDefault="00FE3D6F" w:rsidP="00097C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</w:tcPr>
          <w:p w14:paraId="62EA044C" w14:textId="77777777" w:rsidR="00FE3D6F" w:rsidRPr="00551D20" w:rsidRDefault="00FE3D6F" w:rsidP="00097C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E3D6F" w:rsidRPr="00097CD6" w14:paraId="509C2CF7" w14:textId="77777777" w:rsidTr="00941A00">
        <w:tc>
          <w:tcPr>
            <w:tcW w:w="5925" w:type="dxa"/>
          </w:tcPr>
          <w:p w14:paraId="7A26895C" w14:textId="77777777" w:rsidR="00FE3D6F" w:rsidRPr="009E2CC8" w:rsidRDefault="00FE3D6F" w:rsidP="00185B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4) </w:t>
            </w:r>
            <w:r w:rsidR="00185B0A"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ent Development</w:t>
            </w:r>
          </w:p>
        </w:tc>
        <w:tc>
          <w:tcPr>
            <w:tcW w:w="1843" w:type="dxa"/>
          </w:tcPr>
          <w:p w14:paraId="33707992" w14:textId="77777777" w:rsidR="00FE3D6F" w:rsidRPr="00097CD6" w:rsidRDefault="00FE3D6F" w:rsidP="00097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CF4A649" w14:textId="77777777" w:rsidR="00FE3D6F" w:rsidRPr="00065924" w:rsidRDefault="00FE3D6F" w:rsidP="0006592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14:paraId="32A9EA89" w14:textId="77777777" w:rsidTr="00941A00">
        <w:tc>
          <w:tcPr>
            <w:tcW w:w="5925" w:type="dxa"/>
          </w:tcPr>
          <w:p w14:paraId="5D65A02F" w14:textId="626A8242" w:rsidR="00B7408F" w:rsidRPr="00185B0A" w:rsidRDefault="00551D20" w:rsidP="0045386A">
            <w:pPr>
              <w:ind w:left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ibutions for the organizations involved, for knowledge and innovation</w:t>
            </w:r>
            <w:r w:rsidR="0045386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re </w:t>
            </w:r>
            <w:r w:rsidR="0068165B">
              <w:rPr>
                <w:rFonts w:ascii="Arial" w:hAnsi="Arial" w:cs="Arial"/>
                <w:sz w:val="20"/>
                <w:szCs w:val="20"/>
                <w:lang w:val="en-US"/>
              </w:rPr>
              <w:t>presen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3" w:type="dxa"/>
          </w:tcPr>
          <w:p w14:paraId="1EBF1985" w14:textId="77777777" w:rsidR="00FE3D6F" w:rsidRPr="00097CD6" w:rsidRDefault="00FE3D6F" w:rsidP="00097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442D31E" w14:textId="77777777" w:rsidR="00FE3D6F" w:rsidRPr="00551D20" w:rsidRDefault="00FE3D6F" w:rsidP="00097C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E3D6F" w:rsidRPr="00097CD6" w14:paraId="1D550D93" w14:textId="77777777" w:rsidTr="00941A00">
        <w:tc>
          <w:tcPr>
            <w:tcW w:w="5925" w:type="dxa"/>
          </w:tcPr>
          <w:p w14:paraId="3B974BEF" w14:textId="77777777" w:rsidR="00B7408F" w:rsidRPr="009E2CC8" w:rsidRDefault="00FE3D6F" w:rsidP="00185B0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5) </w:t>
            </w:r>
            <w:r w:rsidR="00185B0A" w:rsidRPr="009E2C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clusions and Recommendations</w:t>
            </w:r>
          </w:p>
        </w:tc>
        <w:tc>
          <w:tcPr>
            <w:tcW w:w="1843" w:type="dxa"/>
          </w:tcPr>
          <w:p w14:paraId="3648D236" w14:textId="77777777" w:rsidR="00FE3D6F" w:rsidRPr="00097CD6" w:rsidRDefault="00FE3D6F" w:rsidP="00097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2B538E9" w14:textId="77777777" w:rsidR="00FE3D6F" w:rsidRPr="00097CD6" w:rsidRDefault="00FE3D6F" w:rsidP="00097CD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E3D6F" w:rsidRPr="00097CD6" w14:paraId="46865BE1" w14:textId="77777777" w:rsidTr="00941A00">
        <w:tc>
          <w:tcPr>
            <w:tcW w:w="5925" w:type="dxa"/>
          </w:tcPr>
          <w:p w14:paraId="62F68C74" w14:textId="77777777" w:rsidR="00B7408F" w:rsidRPr="00185B0A" w:rsidRDefault="00185B0A" w:rsidP="00A416E0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5B0A">
              <w:rPr>
                <w:rFonts w:ascii="Arial" w:hAnsi="Arial" w:cs="Arial"/>
                <w:sz w:val="20"/>
                <w:szCs w:val="20"/>
                <w:lang w:val="en-US"/>
              </w:rPr>
              <w:t>Coherent and linked to the objectives.</w:t>
            </w:r>
          </w:p>
          <w:p w14:paraId="17BF0981" w14:textId="77777777" w:rsidR="00B7408F" w:rsidRPr="00185B0A" w:rsidRDefault="00B7408F" w:rsidP="00A416E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6DC616C" w14:textId="77777777" w:rsidR="00FE3D6F" w:rsidRDefault="00FE3D6F" w:rsidP="00097CD6">
            <w:pPr>
              <w:jc w:val="center"/>
            </w:pPr>
          </w:p>
        </w:tc>
        <w:tc>
          <w:tcPr>
            <w:tcW w:w="3431" w:type="dxa"/>
          </w:tcPr>
          <w:p w14:paraId="1F92319F" w14:textId="77777777" w:rsidR="00FE3D6F" w:rsidRPr="00185B0A" w:rsidRDefault="00FE3D6F" w:rsidP="00097C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B7FACA4" w14:textId="4B28B9D3" w:rsidR="004F060E" w:rsidRDefault="004F060E" w:rsidP="00AB649C">
      <w:pPr>
        <w:tabs>
          <w:tab w:val="left" w:pos="7020"/>
        </w:tabs>
        <w:rPr>
          <w:rFonts w:ascii="Arial" w:hAnsi="Arial" w:cs="Arial"/>
          <w:lang w:val="en-US"/>
        </w:rPr>
      </w:pPr>
    </w:p>
    <w:p w14:paraId="31A443F5" w14:textId="05CFDBC9" w:rsidR="003E11EC" w:rsidRDefault="003E11EC" w:rsidP="00AB649C">
      <w:pPr>
        <w:tabs>
          <w:tab w:val="left" w:pos="7020"/>
        </w:tabs>
        <w:rPr>
          <w:rFonts w:ascii="Arial" w:hAnsi="Arial" w:cs="Arial"/>
          <w:lang w:val="en-US"/>
        </w:rPr>
      </w:pPr>
    </w:p>
    <w:p w14:paraId="122F4FF7" w14:textId="3C1B7512" w:rsidR="003E11EC" w:rsidRDefault="003E11EC" w:rsidP="00AB649C">
      <w:pPr>
        <w:tabs>
          <w:tab w:val="left" w:pos="7020"/>
        </w:tabs>
        <w:rPr>
          <w:rFonts w:ascii="Arial" w:hAnsi="Arial" w:cs="Arial"/>
          <w:lang w:val="en-US"/>
        </w:rPr>
      </w:pPr>
    </w:p>
    <w:p w14:paraId="0467122D" w14:textId="01310BA3" w:rsidR="003E11EC" w:rsidRDefault="003E11EC" w:rsidP="00AB649C">
      <w:pPr>
        <w:tabs>
          <w:tab w:val="left" w:pos="7020"/>
        </w:tabs>
        <w:rPr>
          <w:rFonts w:ascii="Arial" w:hAnsi="Arial" w:cs="Arial"/>
          <w:lang w:val="en-US"/>
        </w:rPr>
      </w:pPr>
    </w:p>
    <w:p w14:paraId="416C79E0" w14:textId="79FFFFFB" w:rsidR="003E11EC" w:rsidRPr="00373EF5" w:rsidRDefault="003E11EC" w:rsidP="003E11EC">
      <w:pPr>
        <w:tabs>
          <w:tab w:val="left" w:pos="7020"/>
        </w:tabs>
        <w:rPr>
          <w:rFonts w:ascii="Arial" w:hAnsi="Arial" w:cs="Arial"/>
          <w:color w:val="808080" w:themeColor="background1" w:themeShade="80"/>
          <w:lang w:val="en-US"/>
        </w:rPr>
      </w:pPr>
      <w:r w:rsidRPr="00373EF5">
        <w:rPr>
          <w:color w:val="808080" w:themeColor="background1" w:themeShade="80"/>
          <w:sz w:val="20"/>
          <w:szCs w:val="20"/>
        </w:rPr>
        <w:t>20211202 version</w:t>
      </w:r>
    </w:p>
    <w:sectPr w:rsidR="003E11EC" w:rsidRPr="00373EF5" w:rsidSect="009E2CC8">
      <w:headerReference w:type="even" r:id="rId8"/>
      <w:headerReference w:type="default" r:id="rId9"/>
      <w:headerReference w:type="first" r:id="rId10"/>
      <w:pgSz w:w="12240" w:h="15840"/>
      <w:pgMar w:top="993" w:right="1699" w:bottom="993" w:left="1699" w:header="119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EC64" w14:textId="77777777" w:rsidR="008217E6" w:rsidRDefault="008217E6">
      <w:r>
        <w:separator/>
      </w:r>
    </w:p>
  </w:endnote>
  <w:endnote w:type="continuationSeparator" w:id="0">
    <w:p w14:paraId="45528E7A" w14:textId="77777777" w:rsidR="008217E6" w:rsidRDefault="0082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9B7B" w14:textId="77777777" w:rsidR="008217E6" w:rsidRDefault="008217E6">
      <w:r>
        <w:separator/>
      </w:r>
    </w:p>
  </w:footnote>
  <w:footnote w:type="continuationSeparator" w:id="0">
    <w:p w14:paraId="3D61E047" w14:textId="77777777" w:rsidR="008217E6" w:rsidRDefault="0082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57D" w14:textId="77777777" w:rsidR="00AB649C" w:rsidRDefault="00000000">
    <w:pPr>
      <w:pStyle w:val="Encabezado"/>
    </w:pPr>
    <w:r>
      <w:rPr>
        <w:noProof/>
        <w:lang w:val="es-CO" w:eastAsia="es-CO"/>
      </w:rPr>
      <w:pict w14:anchorId="55FCD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254" o:spid="_x0000_s1026" type="#_x0000_t75" alt="" style="position:absolute;margin-left:0;margin-top:0;width:441.9pt;height:43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64F8" w14:textId="3FC36E63" w:rsidR="0089716C" w:rsidRDefault="009E2CC8" w:rsidP="0089716C">
    <w:pPr>
      <w:pStyle w:val="Encabezado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4C9D79A" wp14:editId="0FD1DF77">
          <wp:simplePos x="0" y="0"/>
          <wp:positionH relativeFrom="column">
            <wp:posOffset>5117793</wp:posOffset>
          </wp:positionH>
          <wp:positionV relativeFrom="paragraph">
            <wp:posOffset>-472637</wp:posOffset>
          </wp:positionV>
          <wp:extent cx="933247" cy="722258"/>
          <wp:effectExtent l="0" t="0" r="63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247" cy="72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D8DEF66" wp14:editId="317FADD3">
          <wp:simplePos x="0" y="0"/>
          <wp:positionH relativeFrom="margin">
            <wp:posOffset>-416385</wp:posOffset>
          </wp:positionH>
          <wp:positionV relativeFrom="paragraph">
            <wp:posOffset>-599746</wp:posOffset>
          </wp:positionV>
          <wp:extent cx="1954924" cy="106176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924" cy="1061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6641C" w14:textId="7AD95333" w:rsidR="009C71F9" w:rsidRDefault="00B60224" w:rsidP="00B60224">
    <w:pPr>
      <w:pStyle w:val="Encabezado"/>
      <w:tabs>
        <w:tab w:val="left" w:pos="767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A63B" w14:textId="77777777" w:rsidR="00AB649C" w:rsidRDefault="00000000">
    <w:pPr>
      <w:pStyle w:val="Encabezado"/>
    </w:pPr>
    <w:r>
      <w:rPr>
        <w:noProof/>
        <w:lang w:val="es-CO" w:eastAsia="es-CO"/>
      </w:rPr>
      <w:pict w14:anchorId="0F869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253" o:spid="_x0000_s1025" type="#_x0000_t75" alt="" style="position:absolute;margin-left:0;margin-top:0;width:441.9pt;height:437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C04"/>
    <w:multiLevelType w:val="hybridMultilevel"/>
    <w:tmpl w:val="3BCC92D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6242"/>
    <w:multiLevelType w:val="hybridMultilevel"/>
    <w:tmpl w:val="6FCC60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50C"/>
    <w:multiLevelType w:val="hybridMultilevel"/>
    <w:tmpl w:val="18B09D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D7CB5"/>
    <w:multiLevelType w:val="multilevel"/>
    <w:tmpl w:val="ED3CB67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E75BE7"/>
    <w:multiLevelType w:val="hybridMultilevel"/>
    <w:tmpl w:val="ED3CB678"/>
    <w:lvl w:ilvl="0" w:tplc="08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082BC5"/>
    <w:multiLevelType w:val="multilevel"/>
    <w:tmpl w:val="71BA81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4A433B"/>
    <w:multiLevelType w:val="multilevel"/>
    <w:tmpl w:val="71BA81D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F62BEC"/>
    <w:multiLevelType w:val="hybridMultilevel"/>
    <w:tmpl w:val="6FCC60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34BE3"/>
    <w:multiLevelType w:val="hybridMultilevel"/>
    <w:tmpl w:val="1CA2D022"/>
    <w:lvl w:ilvl="0" w:tplc="08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E437DF"/>
    <w:multiLevelType w:val="multilevel"/>
    <w:tmpl w:val="ED3CB67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9D2E96"/>
    <w:multiLevelType w:val="hybridMultilevel"/>
    <w:tmpl w:val="53C2BBB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A54CA3"/>
    <w:multiLevelType w:val="hybridMultilevel"/>
    <w:tmpl w:val="859060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1539"/>
    <w:multiLevelType w:val="hybridMultilevel"/>
    <w:tmpl w:val="52D664E4"/>
    <w:lvl w:ilvl="0" w:tplc="58DEB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489174">
    <w:abstractNumId w:val="4"/>
  </w:num>
  <w:num w:numId="2" w16cid:durableId="102266582">
    <w:abstractNumId w:val="5"/>
  </w:num>
  <w:num w:numId="3" w16cid:durableId="596524390">
    <w:abstractNumId w:val="8"/>
  </w:num>
  <w:num w:numId="4" w16cid:durableId="2119904730">
    <w:abstractNumId w:val="6"/>
  </w:num>
  <w:num w:numId="5" w16cid:durableId="1089036465">
    <w:abstractNumId w:val="12"/>
  </w:num>
  <w:num w:numId="6" w16cid:durableId="194121468">
    <w:abstractNumId w:val="3"/>
  </w:num>
  <w:num w:numId="7" w16cid:durableId="993727721">
    <w:abstractNumId w:val="9"/>
  </w:num>
  <w:num w:numId="8" w16cid:durableId="246769180">
    <w:abstractNumId w:val="10"/>
  </w:num>
  <w:num w:numId="9" w16cid:durableId="1233007865">
    <w:abstractNumId w:val="2"/>
  </w:num>
  <w:num w:numId="10" w16cid:durableId="1583947228">
    <w:abstractNumId w:val="11"/>
  </w:num>
  <w:num w:numId="11" w16cid:durableId="951548277">
    <w:abstractNumId w:val="1"/>
  </w:num>
  <w:num w:numId="12" w16cid:durableId="1625385341">
    <w:abstractNumId w:val="0"/>
  </w:num>
  <w:num w:numId="13" w16cid:durableId="334040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14"/>
    <w:rsid w:val="000002A5"/>
    <w:rsid w:val="0000557A"/>
    <w:rsid w:val="00007CDA"/>
    <w:rsid w:val="0001593E"/>
    <w:rsid w:val="00016C15"/>
    <w:rsid w:val="00025E35"/>
    <w:rsid w:val="000265C7"/>
    <w:rsid w:val="00050011"/>
    <w:rsid w:val="00051D41"/>
    <w:rsid w:val="00052AFA"/>
    <w:rsid w:val="00055F27"/>
    <w:rsid w:val="000569AD"/>
    <w:rsid w:val="00057348"/>
    <w:rsid w:val="00060455"/>
    <w:rsid w:val="00062A93"/>
    <w:rsid w:val="00062C02"/>
    <w:rsid w:val="0006301A"/>
    <w:rsid w:val="00065924"/>
    <w:rsid w:val="00073DA3"/>
    <w:rsid w:val="000771A6"/>
    <w:rsid w:val="00081480"/>
    <w:rsid w:val="00081889"/>
    <w:rsid w:val="00091090"/>
    <w:rsid w:val="00097CD6"/>
    <w:rsid w:val="000A1357"/>
    <w:rsid w:val="000A19F4"/>
    <w:rsid w:val="000A62DB"/>
    <w:rsid w:val="000B4F58"/>
    <w:rsid w:val="000B6AFC"/>
    <w:rsid w:val="000C29E9"/>
    <w:rsid w:val="000C3348"/>
    <w:rsid w:val="000C3C20"/>
    <w:rsid w:val="000D11D3"/>
    <w:rsid w:val="000D3784"/>
    <w:rsid w:val="000D3A92"/>
    <w:rsid w:val="000D4F21"/>
    <w:rsid w:val="000D5F3A"/>
    <w:rsid w:val="000E09AA"/>
    <w:rsid w:val="000E1EFB"/>
    <w:rsid w:val="000E22B4"/>
    <w:rsid w:val="000E24D9"/>
    <w:rsid w:val="000E3512"/>
    <w:rsid w:val="000F5110"/>
    <w:rsid w:val="00100B27"/>
    <w:rsid w:val="00100D25"/>
    <w:rsid w:val="00104766"/>
    <w:rsid w:val="001061CC"/>
    <w:rsid w:val="00107732"/>
    <w:rsid w:val="001107AD"/>
    <w:rsid w:val="00112E4C"/>
    <w:rsid w:val="00113480"/>
    <w:rsid w:val="00114F26"/>
    <w:rsid w:val="00115ACE"/>
    <w:rsid w:val="001164B2"/>
    <w:rsid w:val="00123793"/>
    <w:rsid w:val="00127E5F"/>
    <w:rsid w:val="001347AC"/>
    <w:rsid w:val="00137F74"/>
    <w:rsid w:val="001403A6"/>
    <w:rsid w:val="00140B3B"/>
    <w:rsid w:val="00141FB2"/>
    <w:rsid w:val="0014343E"/>
    <w:rsid w:val="001438A2"/>
    <w:rsid w:val="001466AF"/>
    <w:rsid w:val="00146D23"/>
    <w:rsid w:val="00151769"/>
    <w:rsid w:val="00151B88"/>
    <w:rsid w:val="00151E10"/>
    <w:rsid w:val="00153262"/>
    <w:rsid w:val="00160CED"/>
    <w:rsid w:val="001654DE"/>
    <w:rsid w:val="00177F77"/>
    <w:rsid w:val="001812F0"/>
    <w:rsid w:val="00182E25"/>
    <w:rsid w:val="00185B0A"/>
    <w:rsid w:val="00195B00"/>
    <w:rsid w:val="00197080"/>
    <w:rsid w:val="001A499C"/>
    <w:rsid w:val="001A60A7"/>
    <w:rsid w:val="001A6EBC"/>
    <w:rsid w:val="001A75FE"/>
    <w:rsid w:val="001B23B2"/>
    <w:rsid w:val="001B4EDF"/>
    <w:rsid w:val="001C5263"/>
    <w:rsid w:val="001D0021"/>
    <w:rsid w:val="001D5D34"/>
    <w:rsid w:val="001D5E38"/>
    <w:rsid w:val="001D5F73"/>
    <w:rsid w:val="001D627A"/>
    <w:rsid w:val="001E3170"/>
    <w:rsid w:val="001E3DEC"/>
    <w:rsid w:val="001F272E"/>
    <w:rsid w:val="001F6087"/>
    <w:rsid w:val="0020369E"/>
    <w:rsid w:val="00205B03"/>
    <w:rsid w:val="0020621C"/>
    <w:rsid w:val="002079C4"/>
    <w:rsid w:val="0021185C"/>
    <w:rsid w:val="00212AB0"/>
    <w:rsid w:val="002132C2"/>
    <w:rsid w:val="0021460B"/>
    <w:rsid w:val="00220CA6"/>
    <w:rsid w:val="002237F2"/>
    <w:rsid w:val="002262C8"/>
    <w:rsid w:val="00232BBA"/>
    <w:rsid w:val="002364B1"/>
    <w:rsid w:val="00242115"/>
    <w:rsid w:val="002425AD"/>
    <w:rsid w:val="00243BEC"/>
    <w:rsid w:val="00243E11"/>
    <w:rsid w:val="002443EB"/>
    <w:rsid w:val="002449F8"/>
    <w:rsid w:val="00252AD5"/>
    <w:rsid w:val="00262C2A"/>
    <w:rsid w:val="00263BA0"/>
    <w:rsid w:val="00271474"/>
    <w:rsid w:val="00271ABE"/>
    <w:rsid w:val="00272D90"/>
    <w:rsid w:val="00273FDF"/>
    <w:rsid w:val="00274C7B"/>
    <w:rsid w:val="00275AD7"/>
    <w:rsid w:val="0028042A"/>
    <w:rsid w:val="0028157F"/>
    <w:rsid w:val="00282A41"/>
    <w:rsid w:val="0028567B"/>
    <w:rsid w:val="002910CF"/>
    <w:rsid w:val="002953F8"/>
    <w:rsid w:val="00297A3B"/>
    <w:rsid w:val="002A0B1A"/>
    <w:rsid w:val="002A0CF5"/>
    <w:rsid w:val="002A4243"/>
    <w:rsid w:val="002A7794"/>
    <w:rsid w:val="002A7F0E"/>
    <w:rsid w:val="002B46AE"/>
    <w:rsid w:val="002B4B29"/>
    <w:rsid w:val="002C4348"/>
    <w:rsid w:val="002E1946"/>
    <w:rsid w:val="002E253C"/>
    <w:rsid w:val="002E2987"/>
    <w:rsid w:val="002E4DE8"/>
    <w:rsid w:val="002F35E4"/>
    <w:rsid w:val="002F46EE"/>
    <w:rsid w:val="00305437"/>
    <w:rsid w:val="00310246"/>
    <w:rsid w:val="003141E6"/>
    <w:rsid w:val="00314834"/>
    <w:rsid w:val="003154B6"/>
    <w:rsid w:val="003156E5"/>
    <w:rsid w:val="003177F8"/>
    <w:rsid w:val="00320D78"/>
    <w:rsid w:val="00323F5F"/>
    <w:rsid w:val="00324774"/>
    <w:rsid w:val="00331BE2"/>
    <w:rsid w:val="00332FA0"/>
    <w:rsid w:val="003333A5"/>
    <w:rsid w:val="00335B98"/>
    <w:rsid w:val="00340171"/>
    <w:rsid w:val="0034273F"/>
    <w:rsid w:val="00351E5B"/>
    <w:rsid w:val="0035318C"/>
    <w:rsid w:val="00355C18"/>
    <w:rsid w:val="0036088F"/>
    <w:rsid w:val="00364309"/>
    <w:rsid w:val="003643B1"/>
    <w:rsid w:val="003713AA"/>
    <w:rsid w:val="0037297F"/>
    <w:rsid w:val="00373EF5"/>
    <w:rsid w:val="00377992"/>
    <w:rsid w:val="0038433E"/>
    <w:rsid w:val="0038576A"/>
    <w:rsid w:val="00386609"/>
    <w:rsid w:val="003921DA"/>
    <w:rsid w:val="00392CDE"/>
    <w:rsid w:val="00392D21"/>
    <w:rsid w:val="00395B6E"/>
    <w:rsid w:val="003A272A"/>
    <w:rsid w:val="003A6901"/>
    <w:rsid w:val="003B40D7"/>
    <w:rsid w:val="003C047B"/>
    <w:rsid w:val="003C318B"/>
    <w:rsid w:val="003C5F34"/>
    <w:rsid w:val="003C7A38"/>
    <w:rsid w:val="003C7BB9"/>
    <w:rsid w:val="003D117B"/>
    <w:rsid w:val="003D5D23"/>
    <w:rsid w:val="003D5FFF"/>
    <w:rsid w:val="003D6D86"/>
    <w:rsid w:val="003D7B3C"/>
    <w:rsid w:val="003E048A"/>
    <w:rsid w:val="003E11EC"/>
    <w:rsid w:val="003E2E20"/>
    <w:rsid w:val="003F7B6C"/>
    <w:rsid w:val="00401595"/>
    <w:rsid w:val="004046DE"/>
    <w:rsid w:val="004124E5"/>
    <w:rsid w:val="004141D4"/>
    <w:rsid w:val="00430F7C"/>
    <w:rsid w:val="0043280C"/>
    <w:rsid w:val="00433624"/>
    <w:rsid w:val="004408A7"/>
    <w:rsid w:val="004429DB"/>
    <w:rsid w:val="0044631B"/>
    <w:rsid w:val="00451317"/>
    <w:rsid w:val="0045386A"/>
    <w:rsid w:val="00463EB5"/>
    <w:rsid w:val="00467B9A"/>
    <w:rsid w:val="00471D74"/>
    <w:rsid w:val="00472147"/>
    <w:rsid w:val="004721AA"/>
    <w:rsid w:val="0048106A"/>
    <w:rsid w:val="00481470"/>
    <w:rsid w:val="00481920"/>
    <w:rsid w:val="00484489"/>
    <w:rsid w:val="0048580E"/>
    <w:rsid w:val="0048684A"/>
    <w:rsid w:val="004905F4"/>
    <w:rsid w:val="00493A4F"/>
    <w:rsid w:val="0049444A"/>
    <w:rsid w:val="00494BA6"/>
    <w:rsid w:val="004A11C9"/>
    <w:rsid w:val="004A51C0"/>
    <w:rsid w:val="004A530B"/>
    <w:rsid w:val="004A70CE"/>
    <w:rsid w:val="004B1ECE"/>
    <w:rsid w:val="004B5DF6"/>
    <w:rsid w:val="004C066C"/>
    <w:rsid w:val="004D1E3E"/>
    <w:rsid w:val="004D7972"/>
    <w:rsid w:val="004E3083"/>
    <w:rsid w:val="004F060E"/>
    <w:rsid w:val="004F4C09"/>
    <w:rsid w:val="005014C1"/>
    <w:rsid w:val="005021ED"/>
    <w:rsid w:val="00502A52"/>
    <w:rsid w:val="0050470E"/>
    <w:rsid w:val="00505801"/>
    <w:rsid w:val="0051272A"/>
    <w:rsid w:val="0051354C"/>
    <w:rsid w:val="00524E40"/>
    <w:rsid w:val="00525F6D"/>
    <w:rsid w:val="00526D49"/>
    <w:rsid w:val="005317F0"/>
    <w:rsid w:val="005339E4"/>
    <w:rsid w:val="00540E80"/>
    <w:rsid w:val="00545050"/>
    <w:rsid w:val="00546467"/>
    <w:rsid w:val="005508EC"/>
    <w:rsid w:val="00551D20"/>
    <w:rsid w:val="00552A2C"/>
    <w:rsid w:val="0055484D"/>
    <w:rsid w:val="00554851"/>
    <w:rsid w:val="00560B6B"/>
    <w:rsid w:val="00564564"/>
    <w:rsid w:val="005647CA"/>
    <w:rsid w:val="00570068"/>
    <w:rsid w:val="005707CF"/>
    <w:rsid w:val="00570C85"/>
    <w:rsid w:val="00574CB6"/>
    <w:rsid w:val="005756FA"/>
    <w:rsid w:val="00575FDB"/>
    <w:rsid w:val="00580ACA"/>
    <w:rsid w:val="005842D3"/>
    <w:rsid w:val="005876DC"/>
    <w:rsid w:val="005879B1"/>
    <w:rsid w:val="005927CA"/>
    <w:rsid w:val="00596BB2"/>
    <w:rsid w:val="00597847"/>
    <w:rsid w:val="005A0098"/>
    <w:rsid w:val="005A11ED"/>
    <w:rsid w:val="005B1B69"/>
    <w:rsid w:val="005B38E4"/>
    <w:rsid w:val="005C113C"/>
    <w:rsid w:val="005C66FA"/>
    <w:rsid w:val="005C785C"/>
    <w:rsid w:val="005D60E6"/>
    <w:rsid w:val="005E07D6"/>
    <w:rsid w:val="005E0883"/>
    <w:rsid w:val="005E2D55"/>
    <w:rsid w:val="005E6457"/>
    <w:rsid w:val="005F210F"/>
    <w:rsid w:val="00603689"/>
    <w:rsid w:val="00604763"/>
    <w:rsid w:val="00611D54"/>
    <w:rsid w:val="00613414"/>
    <w:rsid w:val="00615AAE"/>
    <w:rsid w:val="006175F2"/>
    <w:rsid w:val="00622DB3"/>
    <w:rsid w:val="006247FF"/>
    <w:rsid w:val="006277C9"/>
    <w:rsid w:val="0063068A"/>
    <w:rsid w:val="00630E49"/>
    <w:rsid w:val="00631850"/>
    <w:rsid w:val="0063276A"/>
    <w:rsid w:val="006376F9"/>
    <w:rsid w:val="00637AE1"/>
    <w:rsid w:val="006400BF"/>
    <w:rsid w:val="006410F1"/>
    <w:rsid w:val="006503BB"/>
    <w:rsid w:val="00652269"/>
    <w:rsid w:val="0065407C"/>
    <w:rsid w:val="00654273"/>
    <w:rsid w:val="00656EE2"/>
    <w:rsid w:val="00663F95"/>
    <w:rsid w:val="0066595A"/>
    <w:rsid w:val="00671F13"/>
    <w:rsid w:val="006727CD"/>
    <w:rsid w:val="00675700"/>
    <w:rsid w:val="006759F7"/>
    <w:rsid w:val="0067750C"/>
    <w:rsid w:val="0068165B"/>
    <w:rsid w:val="006868DE"/>
    <w:rsid w:val="00686DB1"/>
    <w:rsid w:val="00692FEF"/>
    <w:rsid w:val="006B147B"/>
    <w:rsid w:val="006B6E06"/>
    <w:rsid w:val="006C2CCB"/>
    <w:rsid w:val="006C4424"/>
    <w:rsid w:val="006D58D2"/>
    <w:rsid w:val="006D5C3D"/>
    <w:rsid w:val="006D6826"/>
    <w:rsid w:val="006E18C7"/>
    <w:rsid w:val="006E4135"/>
    <w:rsid w:val="006F262B"/>
    <w:rsid w:val="006F2C64"/>
    <w:rsid w:val="00701974"/>
    <w:rsid w:val="007045D4"/>
    <w:rsid w:val="00704631"/>
    <w:rsid w:val="0070472B"/>
    <w:rsid w:val="00710E83"/>
    <w:rsid w:val="00713E1E"/>
    <w:rsid w:val="007149B9"/>
    <w:rsid w:val="00721B6C"/>
    <w:rsid w:val="00723290"/>
    <w:rsid w:val="00723878"/>
    <w:rsid w:val="007269D4"/>
    <w:rsid w:val="0074684D"/>
    <w:rsid w:val="0075121C"/>
    <w:rsid w:val="00752208"/>
    <w:rsid w:val="00753682"/>
    <w:rsid w:val="0075447A"/>
    <w:rsid w:val="00754E4D"/>
    <w:rsid w:val="007570F7"/>
    <w:rsid w:val="00764C63"/>
    <w:rsid w:val="00766D84"/>
    <w:rsid w:val="00772589"/>
    <w:rsid w:val="00775680"/>
    <w:rsid w:val="00780064"/>
    <w:rsid w:val="00780D69"/>
    <w:rsid w:val="007818BD"/>
    <w:rsid w:val="00784EF8"/>
    <w:rsid w:val="007868C7"/>
    <w:rsid w:val="007939F7"/>
    <w:rsid w:val="007A2128"/>
    <w:rsid w:val="007A61A9"/>
    <w:rsid w:val="007B1CF0"/>
    <w:rsid w:val="007B585F"/>
    <w:rsid w:val="007C19AC"/>
    <w:rsid w:val="007C7966"/>
    <w:rsid w:val="007E3138"/>
    <w:rsid w:val="007E67E9"/>
    <w:rsid w:val="007F0AB6"/>
    <w:rsid w:val="007F38DD"/>
    <w:rsid w:val="008076C0"/>
    <w:rsid w:val="00810CB7"/>
    <w:rsid w:val="0081263D"/>
    <w:rsid w:val="0081358C"/>
    <w:rsid w:val="00815850"/>
    <w:rsid w:val="00816FE8"/>
    <w:rsid w:val="00817FDB"/>
    <w:rsid w:val="008217E6"/>
    <w:rsid w:val="008240CD"/>
    <w:rsid w:val="00831208"/>
    <w:rsid w:val="008322EF"/>
    <w:rsid w:val="00832491"/>
    <w:rsid w:val="00832BA6"/>
    <w:rsid w:val="00836218"/>
    <w:rsid w:val="00837BC0"/>
    <w:rsid w:val="008415D4"/>
    <w:rsid w:val="00841DA2"/>
    <w:rsid w:val="008432D6"/>
    <w:rsid w:val="008451C8"/>
    <w:rsid w:val="00850E04"/>
    <w:rsid w:val="00851ACC"/>
    <w:rsid w:val="008533DC"/>
    <w:rsid w:val="0085506B"/>
    <w:rsid w:val="00855C3E"/>
    <w:rsid w:val="008564A3"/>
    <w:rsid w:val="008616AC"/>
    <w:rsid w:val="00863968"/>
    <w:rsid w:val="00865C72"/>
    <w:rsid w:val="008666D9"/>
    <w:rsid w:val="00867631"/>
    <w:rsid w:val="00873328"/>
    <w:rsid w:val="00873475"/>
    <w:rsid w:val="00876EFF"/>
    <w:rsid w:val="00886E78"/>
    <w:rsid w:val="00892119"/>
    <w:rsid w:val="008925C5"/>
    <w:rsid w:val="0089322C"/>
    <w:rsid w:val="00894F96"/>
    <w:rsid w:val="0089503D"/>
    <w:rsid w:val="0089716C"/>
    <w:rsid w:val="008A3563"/>
    <w:rsid w:val="008A3D97"/>
    <w:rsid w:val="008A6486"/>
    <w:rsid w:val="008A67D2"/>
    <w:rsid w:val="008A7B4A"/>
    <w:rsid w:val="008B08A5"/>
    <w:rsid w:val="008B303F"/>
    <w:rsid w:val="008B40B7"/>
    <w:rsid w:val="008C2466"/>
    <w:rsid w:val="008C39D8"/>
    <w:rsid w:val="008D19E7"/>
    <w:rsid w:val="008D3818"/>
    <w:rsid w:val="008D6AD9"/>
    <w:rsid w:val="008D6F08"/>
    <w:rsid w:val="008D764C"/>
    <w:rsid w:val="008E325C"/>
    <w:rsid w:val="008F04EB"/>
    <w:rsid w:val="008F333E"/>
    <w:rsid w:val="00904991"/>
    <w:rsid w:val="0091018B"/>
    <w:rsid w:val="009109FA"/>
    <w:rsid w:val="00916849"/>
    <w:rsid w:val="0092162F"/>
    <w:rsid w:val="00926732"/>
    <w:rsid w:val="0093189E"/>
    <w:rsid w:val="0093412F"/>
    <w:rsid w:val="0093555E"/>
    <w:rsid w:val="00941A00"/>
    <w:rsid w:val="00942D0E"/>
    <w:rsid w:val="0094726C"/>
    <w:rsid w:val="00955089"/>
    <w:rsid w:val="0096478D"/>
    <w:rsid w:val="00971556"/>
    <w:rsid w:val="00971D96"/>
    <w:rsid w:val="00973B0E"/>
    <w:rsid w:val="0097522B"/>
    <w:rsid w:val="00981334"/>
    <w:rsid w:val="00986880"/>
    <w:rsid w:val="00992790"/>
    <w:rsid w:val="00994105"/>
    <w:rsid w:val="00994733"/>
    <w:rsid w:val="00994B07"/>
    <w:rsid w:val="009A0348"/>
    <w:rsid w:val="009A2481"/>
    <w:rsid w:val="009A29FA"/>
    <w:rsid w:val="009A398A"/>
    <w:rsid w:val="009A55C4"/>
    <w:rsid w:val="009A721D"/>
    <w:rsid w:val="009A7661"/>
    <w:rsid w:val="009B09A6"/>
    <w:rsid w:val="009B526E"/>
    <w:rsid w:val="009B760C"/>
    <w:rsid w:val="009C509A"/>
    <w:rsid w:val="009C71F9"/>
    <w:rsid w:val="009D7BEF"/>
    <w:rsid w:val="009E0AEF"/>
    <w:rsid w:val="009E1BFC"/>
    <w:rsid w:val="009E2CC8"/>
    <w:rsid w:val="009E3F4C"/>
    <w:rsid w:val="009F160C"/>
    <w:rsid w:val="00A015FC"/>
    <w:rsid w:val="00A02F41"/>
    <w:rsid w:val="00A03E1D"/>
    <w:rsid w:val="00A04B19"/>
    <w:rsid w:val="00A117FE"/>
    <w:rsid w:val="00A121C9"/>
    <w:rsid w:val="00A1266B"/>
    <w:rsid w:val="00A1310C"/>
    <w:rsid w:val="00A13933"/>
    <w:rsid w:val="00A13F36"/>
    <w:rsid w:val="00A141BC"/>
    <w:rsid w:val="00A23821"/>
    <w:rsid w:val="00A2594E"/>
    <w:rsid w:val="00A3411D"/>
    <w:rsid w:val="00A34670"/>
    <w:rsid w:val="00A416E0"/>
    <w:rsid w:val="00A515BD"/>
    <w:rsid w:val="00A51842"/>
    <w:rsid w:val="00A54C1C"/>
    <w:rsid w:val="00A608C4"/>
    <w:rsid w:val="00A668E5"/>
    <w:rsid w:val="00A7559A"/>
    <w:rsid w:val="00A75909"/>
    <w:rsid w:val="00A75AF0"/>
    <w:rsid w:val="00A7626D"/>
    <w:rsid w:val="00A804C4"/>
    <w:rsid w:val="00A86588"/>
    <w:rsid w:val="00A960E4"/>
    <w:rsid w:val="00AA34ED"/>
    <w:rsid w:val="00AA39C7"/>
    <w:rsid w:val="00AA6B23"/>
    <w:rsid w:val="00AB649C"/>
    <w:rsid w:val="00AB6B16"/>
    <w:rsid w:val="00AB6B9C"/>
    <w:rsid w:val="00AB729E"/>
    <w:rsid w:val="00AC17B9"/>
    <w:rsid w:val="00AC2418"/>
    <w:rsid w:val="00AC38A0"/>
    <w:rsid w:val="00AC4867"/>
    <w:rsid w:val="00AD77AB"/>
    <w:rsid w:val="00AE0C22"/>
    <w:rsid w:val="00AE14FC"/>
    <w:rsid w:val="00AE485E"/>
    <w:rsid w:val="00AE4A8B"/>
    <w:rsid w:val="00AE7072"/>
    <w:rsid w:val="00AF14C9"/>
    <w:rsid w:val="00AF253C"/>
    <w:rsid w:val="00AF5E98"/>
    <w:rsid w:val="00AF5FA5"/>
    <w:rsid w:val="00AF62A3"/>
    <w:rsid w:val="00AF78E3"/>
    <w:rsid w:val="00B025CB"/>
    <w:rsid w:val="00B06B95"/>
    <w:rsid w:val="00B119F6"/>
    <w:rsid w:val="00B177A4"/>
    <w:rsid w:val="00B2126A"/>
    <w:rsid w:val="00B21B6C"/>
    <w:rsid w:val="00B21FD7"/>
    <w:rsid w:val="00B305B7"/>
    <w:rsid w:val="00B31F55"/>
    <w:rsid w:val="00B4185E"/>
    <w:rsid w:val="00B41D35"/>
    <w:rsid w:val="00B43752"/>
    <w:rsid w:val="00B44755"/>
    <w:rsid w:val="00B44D5E"/>
    <w:rsid w:val="00B45A08"/>
    <w:rsid w:val="00B5152A"/>
    <w:rsid w:val="00B521DF"/>
    <w:rsid w:val="00B5375E"/>
    <w:rsid w:val="00B54120"/>
    <w:rsid w:val="00B576AC"/>
    <w:rsid w:val="00B60224"/>
    <w:rsid w:val="00B619BE"/>
    <w:rsid w:val="00B61DA7"/>
    <w:rsid w:val="00B6363D"/>
    <w:rsid w:val="00B6495A"/>
    <w:rsid w:val="00B70065"/>
    <w:rsid w:val="00B70866"/>
    <w:rsid w:val="00B7193A"/>
    <w:rsid w:val="00B731A3"/>
    <w:rsid w:val="00B73D14"/>
    <w:rsid w:val="00B7408F"/>
    <w:rsid w:val="00B74431"/>
    <w:rsid w:val="00B90050"/>
    <w:rsid w:val="00B900E1"/>
    <w:rsid w:val="00B91D3E"/>
    <w:rsid w:val="00B9458C"/>
    <w:rsid w:val="00B96D52"/>
    <w:rsid w:val="00BB3A0D"/>
    <w:rsid w:val="00BB6EA4"/>
    <w:rsid w:val="00BC699E"/>
    <w:rsid w:val="00BD43A8"/>
    <w:rsid w:val="00BE0D5E"/>
    <w:rsid w:val="00BE472C"/>
    <w:rsid w:val="00BE77FA"/>
    <w:rsid w:val="00BE7EE2"/>
    <w:rsid w:val="00BF1D41"/>
    <w:rsid w:val="00BF38E9"/>
    <w:rsid w:val="00BF674C"/>
    <w:rsid w:val="00C05B0B"/>
    <w:rsid w:val="00C10154"/>
    <w:rsid w:val="00C11686"/>
    <w:rsid w:val="00C11F29"/>
    <w:rsid w:val="00C13600"/>
    <w:rsid w:val="00C20640"/>
    <w:rsid w:val="00C21C79"/>
    <w:rsid w:val="00C31029"/>
    <w:rsid w:val="00C31E69"/>
    <w:rsid w:val="00C321F7"/>
    <w:rsid w:val="00C528EF"/>
    <w:rsid w:val="00C550AA"/>
    <w:rsid w:val="00C55785"/>
    <w:rsid w:val="00C62FCB"/>
    <w:rsid w:val="00C76B5C"/>
    <w:rsid w:val="00C827E8"/>
    <w:rsid w:val="00C85069"/>
    <w:rsid w:val="00C8759B"/>
    <w:rsid w:val="00C87DA2"/>
    <w:rsid w:val="00C94F07"/>
    <w:rsid w:val="00C94F52"/>
    <w:rsid w:val="00CA01EB"/>
    <w:rsid w:val="00CA03E3"/>
    <w:rsid w:val="00CA3B27"/>
    <w:rsid w:val="00CA6D61"/>
    <w:rsid w:val="00CB2509"/>
    <w:rsid w:val="00CB62D9"/>
    <w:rsid w:val="00CB64F1"/>
    <w:rsid w:val="00CC7687"/>
    <w:rsid w:val="00CD05D4"/>
    <w:rsid w:val="00CD23F5"/>
    <w:rsid w:val="00CE02E2"/>
    <w:rsid w:val="00CE2208"/>
    <w:rsid w:val="00CE43D1"/>
    <w:rsid w:val="00CE65A6"/>
    <w:rsid w:val="00CE7AB2"/>
    <w:rsid w:val="00CF2463"/>
    <w:rsid w:val="00CF6878"/>
    <w:rsid w:val="00D04C54"/>
    <w:rsid w:val="00D05111"/>
    <w:rsid w:val="00D05D73"/>
    <w:rsid w:val="00D07B36"/>
    <w:rsid w:val="00D10393"/>
    <w:rsid w:val="00D11819"/>
    <w:rsid w:val="00D14273"/>
    <w:rsid w:val="00D2572D"/>
    <w:rsid w:val="00D27180"/>
    <w:rsid w:val="00D31D65"/>
    <w:rsid w:val="00D32542"/>
    <w:rsid w:val="00D378C3"/>
    <w:rsid w:val="00D41AB6"/>
    <w:rsid w:val="00D444C0"/>
    <w:rsid w:val="00D5520C"/>
    <w:rsid w:val="00D554CA"/>
    <w:rsid w:val="00D56E1D"/>
    <w:rsid w:val="00D57374"/>
    <w:rsid w:val="00D6504F"/>
    <w:rsid w:val="00D77748"/>
    <w:rsid w:val="00D836B5"/>
    <w:rsid w:val="00D84D0A"/>
    <w:rsid w:val="00D858D6"/>
    <w:rsid w:val="00D90A78"/>
    <w:rsid w:val="00D965AC"/>
    <w:rsid w:val="00DA0116"/>
    <w:rsid w:val="00DA01C6"/>
    <w:rsid w:val="00DA3310"/>
    <w:rsid w:val="00DA4E73"/>
    <w:rsid w:val="00DA5414"/>
    <w:rsid w:val="00DB0490"/>
    <w:rsid w:val="00DB32CA"/>
    <w:rsid w:val="00DB6EFB"/>
    <w:rsid w:val="00DC0FC4"/>
    <w:rsid w:val="00DC2D04"/>
    <w:rsid w:val="00DC4878"/>
    <w:rsid w:val="00DC65F8"/>
    <w:rsid w:val="00DC772E"/>
    <w:rsid w:val="00DD00DE"/>
    <w:rsid w:val="00DD4E86"/>
    <w:rsid w:val="00DF3CBF"/>
    <w:rsid w:val="00DF5CF1"/>
    <w:rsid w:val="00DF6983"/>
    <w:rsid w:val="00DF7D55"/>
    <w:rsid w:val="00E04FB2"/>
    <w:rsid w:val="00E07DC8"/>
    <w:rsid w:val="00E14016"/>
    <w:rsid w:val="00E16F2F"/>
    <w:rsid w:val="00E25559"/>
    <w:rsid w:val="00E33122"/>
    <w:rsid w:val="00E34A8F"/>
    <w:rsid w:val="00E43F21"/>
    <w:rsid w:val="00E5027A"/>
    <w:rsid w:val="00E50F5C"/>
    <w:rsid w:val="00E5494C"/>
    <w:rsid w:val="00E55C4D"/>
    <w:rsid w:val="00E60375"/>
    <w:rsid w:val="00E61D37"/>
    <w:rsid w:val="00E657C5"/>
    <w:rsid w:val="00E65D72"/>
    <w:rsid w:val="00E66F74"/>
    <w:rsid w:val="00E67579"/>
    <w:rsid w:val="00E711ED"/>
    <w:rsid w:val="00E74561"/>
    <w:rsid w:val="00E766CC"/>
    <w:rsid w:val="00E77895"/>
    <w:rsid w:val="00E81E98"/>
    <w:rsid w:val="00E86FE5"/>
    <w:rsid w:val="00E90590"/>
    <w:rsid w:val="00EA6E7A"/>
    <w:rsid w:val="00EA7A76"/>
    <w:rsid w:val="00EB5004"/>
    <w:rsid w:val="00EB526A"/>
    <w:rsid w:val="00EB5819"/>
    <w:rsid w:val="00EB60F7"/>
    <w:rsid w:val="00EC1D4A"/>
    <w:rsid w:val="00EC7215"/>
    <w:rsid w:val="00ED3629"/>
    <w:rsid w:val="00ED3636"/>
    <w:rsid w:val="00EE7494"/>
    <w:rsid w:val="00EF1DB1"/>
    <w:rsid w:val="00EF3363"/>
    <w:rsid w:val="00EF7C17"/>
    <w:rsid w:val="00F01783"/>
    <w:rsid w:val="00F11FA9"/>
    <w:rsid w:val="00F12E8E"/>
    <w:rsid w:val="00F21813"/>
    <w:rsid w:val="00F34E4A"/>
    <w:rsid w:val="00F40AD8"/>
    <w:rsid w:val="00F4270E"/>
    <w:rsid w:val="00F51A14"/>
    <w:rsid w:val="00F61C29"/>
    <w:rsid w:val="00F63A20"/>
    <w:rsid w:val="00F670A3"/>
    <w:rsid w:val="00F70188"/>
    <w:rsid w:val="00F71129"/>
    <w:rsid w:val="00F744BB"/>
    <w:rsid w:val="00F7665C"/>
    <w:rsid w:val="00F77DC8"/>
    <w:rsid w:val="00F86A9C"/>
    <w:rsid w:val="00F971D6"/>
    <w:rsid w:val="00FA3909"/>
    <w:rsid w:val="00FA5F61"/>
    <w:rsid w:val="00FA6EB7"/>
    <w:rsid w:val="00FC2054"/>
    <w:rsid w:val="00FC249B"/>
    <w:rsid w:val="00FE1C25"/>
    <w:rsid w:val="00FE3B7F"/>
    <w:rsid w:val="00FE3D6F"/>
    <w:rsid w:val="00FF0E30"/>
    <w:rsid w:val="00FF1DCA"/>
    <w:rsid w:val="00FF1E7F"/>
    <w:rsid w:val="00FF1F19"/>
    <w:rsid w:val="00FF2BF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C0F41"/>
  <w15:docId w15:val="{3B309A31-48D9-421C-8330-72D46A7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6AC"/>
    <w:rPr>
      <w:sz w:val="24"/>
      <w:szCs w:val="24"/>
      <w:lang w:val="fr-BE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55C4D"/>
    <w:rPr>
      <w:color w:val="0000FF"/>
      <w:u w:val="single"/>
    </w:rPr>
  </w:style>
  <w:style w:type="table" w:styleId="Tablaconcuadrcula">
    <w:name w:val="Table Grid"/>
    <w:basedOn w:val="Tablanormal"/>
    <w:rsid w:val="006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F7D5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F7D55"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semiHidden/>
    <w:rsid w:val="00B70065"/>
    <w:rPr>
      <w:sz w:val="16"/>
      <w:szCs w:val="16"/>
    </w:rPr>
  </w:style>
  <w:style w:type="paragraph" w:styleId="Textocomentario">
    <w:name w:val="annotation text"/>
    <w:basedOn w:val="Normal"/>
    <w:semiHidden/>
    <w:rsid w:val="00B700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0065"/>
    <w:rPr>
      <w:b/>
      <w:bCs/>
    </w:rPr>
  </w:style>
  <w:style w:type="paragraph" w:styleId="Textodeglobo">
    <w:name w:val="Balloon Text"/>
    <w:basedOn w:val="Normal"/>
    <w:semiHidden/>
    <w:rsid w:val="00B7006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89716C"/>
    <w:rPr>
      <w:sz w:val="24"/>
      <w:szCs w:val="24"/>
      <w:lang w:val="fr-BE" w:eastAsia="es-MX"/>
    </w:rPr>
  </w:style>
  <w:style w:type="table" w:customStyle="1" w:styleId="TableNormal">
    <w:name w:val="Table Normal"/>
    <w:uiPriority w:val="2"/>
    <w:semiHidden/>
    <w:unhideWhenUsed/>
    <w:qFormat/>
    <w:rsid w:val="00B602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022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CR" w:eastAsia="es-CR" w:bidi="es-CR"/>
    </w:rPr>
  </w:style>
  <w:style w:type="paragraph" w:customStyle="1" w:styleId="Default">
    <w:name w:val="Default"/>
    <w:rsid w:val="003E11E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EE78-0101-4241-98F0-FE7813D6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69</Characters>
  <Application>Microsoft Office Word</Application>
  <DocSecurity>0</DocSecurity>
  <Lines>62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ARA LA COOPERACIÓN INTERNACIONAL</vt:lpstr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ARA LA COOPERACIÓN INTERNACIONAL</dc:title>
  <dc:creator>rfonseca</dc:creator>
  <cp:lastModifiedBy>Beatriz Davis</cp:lastModifiedBy>
  <cp:revision>8</cp:revision>
  <cp:lastPrinted>2007-07-13T17:36:00Z</cp:lastPrinted>
  <dcterms:created xsi:type="dcterms:W3CDTF">2022-01-07T16:25:00Z</dcterms:created>
  <dcterms:modified xsi:type="dcterms:W3CDTF">2022-12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0b50bd332a56300bcf7e29b12ce272b4ab2cbe1f24626909ece7363d5bb9f</vt:lpwstr>
  </property>
</Properties>
</file>